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82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ейменова Алексея Сергеевича на нарушение его конституционных прав постановлением Правительства «Об утверждении крупного и особо крупного размеров наркотических средств и психотропных веществ для целей статей 228, 2281 и 229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С.Клейм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Клейменовым материалы, не находит оснований для принятия его жалобы к рассмотрению. Как указывал Конституционный Суд Российской Федерации (определения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еймено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